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58 vom 19. Juni 1987</w:t>
      </w:r>
    </w:p>
    <w:p>
      <w:r>
        <w:t>Bundesverwaltung, 1987-06-19, DE</w:t>
      </w:r>
    </w:p>
    <w:p>
      <w:r>
        <w:rPr>
          <w:b/>
        </w:rPr>
        <w:t xml:space="preserve">Quelle: </w:t>
      </w:r>
      <w:r>
        <w:t>https://mcp.opencaselaw.ch/entscheid/ch_vb_87.358</w:t>
      </w:r>
    </w:p>
    <w:p>
      <w:r>
        <w:t>FR: CH_VB 87.358 du 19 juin 1987</w:t>
      </w:r>
    </w:p>
    <w:p>
      <w:r>
        <w:t>IT: CH_VB 87.358 del 19 giugno 1987</w:t>
      </w:r>
    </w:p>
    <w:p>
      <w:pPr>
        <w:pStyle w:val="Heading2"/>
      </w:pPr>
      <w:r>
        <w:t>Volltext</w:t>
      </w:r>
    </w:p>
    <w:p>
      <w:r>
        <w:t>Postulat Neukomm 998 N 19 juin 1987 de prévention; malgré l'échec du projet de loi fédérale sur la prévention, les possibilités d'action de la Confédération ne manquent pas; il importe maintenant de les recenser et de les valoriser. Ce travail commence par l'établissement d'un concept, sur la base des propositions de la SSMSP. Simulta- nément, il importera de faire l'inventaire des éléments de droit fédéral qui feraient obstacle au développement sou- haité de la médecine préventive, ou qui seraient simplement insuffisamment exploités. Notons enfin que le projet de révision de la LAMA, actuellement en procédure d'élimina- tion des divergences, contient quelques timides ouvertures dans le sens d'une prise en charge de la prévention (art. 12, al. 1, ch. 4 notamment). L'essentiel de l'effort à fournir étant de la responsabilité des cantons, la Confédération pourra cependant jouer à leur égard un précieux rôle de soutien et d'appui. S'agissant du premier point du postulat, signalons l'étude «femmes et santé» publiée en 1985 par la Commission fédérale pour les questions féminines. Il s'agit toutefois d'une étude consacrée essentiellement à des données sub- jectives de santé, obtenues par voie de sondage en 1981- 1982, et exécutée dans le but de mettre en lumière, dans la perspective de la 10ème révision de l'AVS, les différences de morbidité entre les sexes, et aussi les différences d'attitude face à la santé et à la demande médicale. Il serait nécessaire de compléter à la fois les instruments et les finalités d'une telle enquête, et de la répéter régulièrement. Le rapport susmentionné signale d'ailleurs (p. 11 ) que des enquêtes sur la santé se font régulièrement dans divers pays: en Angle- terre depuis 1943, au Japon depuis 1953, aux USA depuis 1957. Schriftliche Erklärung des Bundesrates vom 27. Mai 1987 Déclaration écrite du Conseil fédéral du 27 mai 1987 Le Conseil fédéral est prêt à accepter le postulat. Ueberwiesen - Transmis #ST# 87.358 Postulat Bäumlin Tabakwaren. Beschränkung der Werbung Tabacs. Limitation de la publicité Wortlaut des Postulats vom 18. März 1987 Der Bundesrat wird ersucht, die Bestimmungen der Lebens- mittelverordnung über die Werbung für Tabakerzeugnisse zu erweitern und zu verschärfen, und zwar in dem Sinne, dass die Werbung künftig - analog zu Artikel 42b Absatz 1 des Bundesgesetzes über die gebrannten Wasser (Alkohol- gesetz) - «in Wort, Bild und Ton nur Angaben und Darstel- lungen enthalten» darf, «die sich unmittelbar auf das Pro- dukt und seine Eigenschaften beziehen». Texte du postulat du 18 mars 1987 Le Conseil fédéral est invité à amplifier et à rendre plus sévères les dispositions de l'ordonnance sur les denrées alimentaires concernant la publicité en faveur des produits contenant du tabac. Il s'agit notamment de préciser qu'à l'avenir, la publicité, qu'elle soit faite par le texte, l'image ou le son, ne doit-par analogie avec l'article 42b, 1er alinéa, de la loi fédérale sur les boissons distillées (loi sur l'alcool) - contenir que des indications ou des représentations ayant directement trait au produit et à ses propriétés. Mitunterzeichner - Cosignataires: Ammann-St. Gallen, Borei, Braunschweig, Chopard, Deneys, Dünki, Fankhauser, Friedli, Grendelmeier, Jaggi, Lanz, Leuenberger-Solothurn, Leuenberger Moritz, Maeder-Appenzell, Mauch, Meyer- Bern, Morf, Müller-Bachs, Oester, Ott, Pitteloud, Reimann, Renschier, Stamm Walter, Weber-Arbon, Weder-Basel, Zehnder, Zwygart (28) Schriftliche Begründung - Développement par écrit Die jetzige Regelung in der Lebensmittelverordnung ist unzureichend, weil sie sich nur gegen die Werbung richtet, «die sich in deutlicher Weise an Minderjährige richtet...... Gesundheits- und wettbewerbspolizeiliche Gründe spre- chen eindeutig für eine Erweiterung und Verschärfung der Reklamebeschränkungen. Griffig dürfte nur eine Formulie- rung sein, die, statt negativer Umschreibungen (Aufzählung verbotener Inhalte der Werbung), positiv umschreibt, welche Angaben und Darstellungen Inhalt zulässiger Werbung sein können. Die Zielrichtung des Postulats entspricht insbeson- dere auch Forderungen, die in der Literatur zum modernen Lauterkeitsrecht erhoben werden (vgl. Carl Baudenbacher, Suggestivwerbung und Lauterkeitsrecht, Zürich 1978). Die Kompetenz des Bundesrates zur Einführung der gewünschten Neuerung ergibt sich aus der weitgefassten Delegationsnorm in Artikel 54 Absatz 1 BG betreffend den Verkehr mit Lebensmitteln und Gebrauchsgegenständen. Sollte der Bundesrat wider alles Erwarten der Meinung sein, diese Delegationsnorm reiche nicht aus, ist er gebeten, darüber Bericht zu erstatten, ob und auf welchen Zeitpunkt er bereit ist, eine Vorlage zur Schaffung einer Norm auf Gesetzesstufe (z. B. in Gestalt einer präzisierten Delega- tionsnorm) zu verabschieden. Der Postulant ist sich bewusst, dass eine Revision des Lebensmittelgesetzes und der Verordnung in Aussicht steht. Es steht indessen nicht fest, wann diese Arbeiten abge- schlossen werden können. Die vorgeschlagene Neuerung kann durchaus vorweggenommen werden. In der Sache ist sie bedeutsam genug. Schriftliche Erklärung des Bundesrates vom 20. Mai 1987 Déclaration écrite du Conseil fédéral du 20 mai 1987 Der Bundesrat ist bereit, das Postulat entgegenzunehmen. Ueberwiesen - Transmis #ST# 87.399 Postulat Neukomm Tabakverordnung Ordonnance sur les tabacs Wortlaut des Postulates vom 20. März 1987 Die Revision des Lebensmittelgesetzes kommt seit der Ver- nehmlassung 1983 nur zögernd voran. Dadurch wird auch die Inangriffnahme der Revision der Lebensmittelverord- nung (LMV), insbesondere des Abschnitts «Tabak- und Tabakerzeugnisse», hinausgezögert. Der Bundesrat wird daher eingeladen, die entsprechenden Bundesstellen zu beauftragen, den Abschnitt «Tabak und Tabakerzeugnisse» der Lebensmittelverordnung bereits jetzt zu revidieren und in einer allenfalls neu zu schaffenden speziellen Tabakverordnung zu regeln. Texte du postulat du 20 mars 1987 La révision de la loi fédérale sur les denrées alimentaires ne progresse que lentement depuis la procédure de consulta- tion de 1983. La révision de l'ordonnance sur les denrées alimentaires, en particulier celle du chapitre consacré au tabac et articles de tabac, s'en voit différée. C'est pourquoi le Conseil fédéral est prié de confier aux instances fédérales compétentes le soin de réviser dès à présent le chapitre de l'ordonnance sur les denrées alimen-</w:t>
      </w:r>
    </w:p>
    <w:p>
      <w:r>
        <w:t>Schweizerisches Bundesarchiv, Digitale Amtsdruckschriften Archives fédérales suisses, Publications officielles numérisées Archivio federale svizzero, Pubblicazioni ufficiali digitali Postulat Bäumlin Tabakwaren. Beschränkung der Werbung Postulat Bäumlin Tabacs. Limitation de la publicité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58 Numéro d'objet Numero dell'oggetto Datum 19.06.1987 - 08:00 Date Data Seite 998-998 Page Pagina Ref. No 20 015 5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